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186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4469          DIČ:  2023722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6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6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6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6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6D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6D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23" w:rsidRDefault="00E23423" w:rsidP="00107589">
      <w:pPr>
        <w:spacing w:after="0" w:line="240" w:lineRule="auto"/>
      </w:pPr>
      <w:r>
        <w:separator/>
      </w:r>
    </w:p>
  </w:endnote>
  <w:endnote w:type="continuationSeparator" w:id="0">
    <w:p w:rsidR="00E23423" w:rsidRDefault="00E234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76D5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23" w:rsidRDefault="00E23423" w:rsidP="00107589">
      <w:pPr>
        <w:spacing w:after="0" w:line="240" w:lineRule="auto"/>
      </w:pPr>
      <w:r>
        <w:separator/>
      </w:r>
    </w:p>
  </w:footnote>
  <w:footnote w:type="continuationSeparator" w:id="0">
    <w:p w:rsidR="00E23423" w:rsidRDefault="00E234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4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2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6D56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423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ECFB-DB7B-49CE-A69A-6A62C6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6-03-27T12:30:00Z</dcterms:created>
  <dcterms:modified xsi:type="dcterms:W3CDTF">2016-03-27T12:30:00Z</dcterms:modified>
</cp:coreProperties>
</file>